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C989" w14:textId="63CB41CA" w:rsidR="00D127F7" w:rsidRPr="00D127F7" w:rsidRDefault="00AA13D2" w:rsidP="00AA13D2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drawing>
          <wp:inline distT="0" distB="0" distL="0" distR="0" wp14:anchorId="617D5B77" wp14:editId="75591080">
            <wp:extent cx="6714419" cy="8189595"/>
            <wp:effectExtent l="0" t="0" r="0" b="1905"/>
            <wp:docPr id="1733709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09007" name="Picture 1733709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62" cy="8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7F7" w:rsidRPr="00D127F7" w:rsidSect="005C0AE3">
      <w:headerReference w:type="first" r:id="rId9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0AC0" w14:textId="77777777" w:rsidR="000C7519" w:rsidRDefault="000C7519" w:rsidP="00C007C0">
      <w:r>
        <w:separator/>
      </w:r>
    </w:p>
  </w:endnote>
  <w:endnote w:type="continuationSeparator" w:id="0">
    <w:p w14:paraId="436C9B8A" w14:textId="77777777" w:rsidR="000C7519" w:rsidRDefault="000C7519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6913" w14:textId="77777777" w:rsidR="000C7519" w:rsidRDefault="000C7519" w:rsidP="00C007C0">
      <w:r>
        <w:separator/>
      </w:r>
    </w:p>
  </w:footnote>
  <w:footnote w:type="continuationSeparator" w:id="0">
    <w:p w14:paraId="2C26C922" w14:textId="77777777" w:rsidR="000C7519" w:rsidRDefault="000C7519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71F0E8F4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AA13D2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0</w:t>
          </w:r>
          <w:r w:rsidR="00B60AA0">
            <w:rPr>
              <w:b/>
              <w:bCs/>
              <w:color w:val="2F5496" w:themeColor="accent1" w:themeShade="BF"/>
              <w:sz w:val="36"/>
              <w:szCs w:val="36"/>
            </w:rPr>
            <w:t>8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/</w:t>
          </w:r>
          <w:r w:rsidR="00EC038D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0</w:t>
          </w:r>
          <w:r w:rsidR="007C5FEC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3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B50DA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02DA"/>
    <w:rsid w:val="00012181"/>
    <w:rsid w:val="000170D5"/>
    <w:rsid w:val="00056F4A"/>
    <w:rsid w:val="000641D6"/>
    <w:rsid w:val="00065AE3"/>
    <w:rsid w:val="00070ACA"/>
    <w:rsid w:val="0009321F"/>
    <w:rsid w:val="000B5262"/>
    <w:rsid w:val="000B71D4"/>
    <w:rsid w:val="000C184C"/>
    <w:rsid w:val="000C7519"/>
    <w:rsid w:val="000E27FF"/>
    <w:rsid w:val="00115EEF"/>
    <w:rsid w:val="00125DFA"/>
    <w:rsid w:val="00157C6D"/>
    <w:rsid w:val="001706B6"/>
    <w:rsid w:val="00172D2A"/>
    <w:rsid w:val="0018333D"/>
    <w:rsid w:val="00185EB9"/>
    <w:rsid w:val="00186CF8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4D52"/>
    <w:rsid w:val="00297DDC"/>
    <w:rsid w:val="002B443C"/>
    <w:rsid w:val="002B5A58"/>
    <w:rsid w:val="002C3855"/>
    <w:rsid w:val="002C71D1"/>
    <w:rsid w:val="002F0E63"/>
    <w:rsid w:val="00314F63"/>
    <w:rsid w:val="0035133B"/>
    <w:rsid w:val="003519F4"/>
    <w:rsid w:val="00376273"/>
    <w:rsid w:val="00380260"/>
    <w:rsid w:val="003A6CCF"/>
    <w:rsid w:val="003B02B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E5780"/>
    <w:rsid w:val="004F05C4"/>
    <w:rsid w:val="004F0B80"/>
    <w:rsid w:val="005300E8"/>
    <w:rsid w:val="00553408"/>
    <w:rsid w:val="005554E1"/>
    <w:rsid w:val="00587DAB"/>
    <w:rsid w:val="005933D0"/>
    <w:rsid w:val="005A1F93"/>
    <w:rsid w:val="005A7869"/>
    <w:rsid w:val="005B2E05"/>
    <w:rsid w:val="005C0AE3"/>
    <w:rsid w:val="005C1DAE"/>
    <w:rsid w:val="005C64DC"/>
    <w:rsid w:val="005E5AD6"/>
    <w:rsid w:val="00607013"/>
    <w:rsid w:val="00614DD5"/>
    <w:rsid w:val="0061778D"/>
    <w:rsid w:val="00623322"/>
    <w:rsid w:val="00631F16"/>
    <w:rsid w:val="0063577E"/>
    <w:rsid w:val="00643425"/>
    <w:rsid w:val="006436A6"/>
    <w:rsid w:val="00644958"/>
    <w:rsid w:val="006513B8"/>
    <w:rsid w:val="0066411E"/>
    <w:rsid w:val="00666CBA"/>
    <w:rsid w:val="006B1A51"/>
    <w:rsid w:val="006C55F9"/>
    <w:rsid w:val="006D533F"/>
    <w:rsid w:val="006E01E4"/>
    <w:rsid w:val="006E2DDE"/>
    <w:rsid w:val="006E7E21"/>
    <w:rsid w:val="006F1250"/>
    <w:rsid w:val="006F7AC3"/>
    <w:rsid w:val="00701559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C5FEC"/>
    <w:rsid w:val="007D35F8"/>
    <w:rsid w:val="007D65A3"/>
    <w:rsid w:val="007E7335"/>
    <w:rsid w:val="007F7F87"/>
    <w:rsid w:val="00800249"/>
    <w:rsid w:val="00803F9D"/>
    <w:rsid w:val="008074CE"/>
    <w:rsid w:val="0083676C"/>
    <w:rsid w:val="00842F7F"/>
    <w:rsid w:val="00850096"/>
    <w:rsid w:val="008538E7"/>
    <w:rsid w:val="00866218"/>
    <w:rsid w:val="008A12C8"/>
    <w:rsid w:val="008A34A2"/>
    <w:rsid w:val="008C2F11"/>
    <w:rsid w:val="008D0373"/>
    <w:rsid w:val="008D248F"/>
    <w:rsid w:val="008E5E53"/>
    <w:rsid w:val="0092102A"/>
    <w:rsid w:val="00933B53"/>
    <w:rsid w:val="00966768"/>
    <w:rsid w:val="00973E06"/>
    <w:rsid w:val="0098470E"/>
    <w:rsid w:val="009942EA"/>
    <w:rsid w:val="009B121E"/>
    <w:rsid w:val="009D45FF"/>
    <w:rsid w:val="00A02180"/>
    <w:rsid w:val="00A26BD7"/>
    <w:rsid w:val="00A545BD"/>
    <w:rsid w:val="00A5534B"/>
    <w:rsid w:val="00A63DDF"/>
    <w:rsid w:val="00A64460"/>
    <w:rsid w:val="00A647D1"/>
    <w:rsid w:val="00A65105"/>
    <w:rsid w:val="00A73D8E"/>
    <w:rsid w:val="00A90F73"/>
    <w:rsid w:val="00A9288F"/>
    <w:rsid w:val="00AA074B"/>
    <w:rsid w:val="00AA13D2"/>
    <w:rsid w:val="00AA240F"/>
    <w:rsid w:val="00AA5A9C"/>
    <w:rsid w:val="00AA6657"/>
    <w:rsid w:val="00AB01CD"/>
    <w:rsid w:val="00AC6E55"/>
    <w:rsid w:val="00AE0B6B"/>
    <w:rsid w:val="00AF0383"/>
    <w:rsid w:val="00AF103E"/>
    <w:rsid w:val="00AF7619"/>
    <w:rsid w:val="00B112E3"/>
    <w:rsid w:val="00B17347"/>
    <w:rsid w:val="00B409DC"/>
    <w:rsid w:val="00B459B1"/>
    <w:rsid w:val="00B50DA0"/>
    <w:rsid w:val="00B51659"/>
    <w:rsid w:val="00B60AA0"/>
    <w:rsid w:val="00B7215E"/>
    <w:rsid w:val="00B82FBE"/>
    <w:rsid w:val="00B90DF7"/>
    <w:rsid w:val="00BB0935"/>
    <w:rsid w:val="00BC24A3"/>
    <w:rsid w:val="00BD42B6"/>
    <w:rsid w:val="00BD5383"/>
    <w:rsid w:val="00BE2900"/>
    <w:rsid w:val="00BF0A4B"/>
    <w:rsid w:val="00C007C0"/>
    <w:rsid w:val="00C0438A"/>
    <w:rsid w:val="00C52D8E"/>
    <w:rsid w:val="00C57706"/>
    <w:rsid w:val="00C93CB1"/>
    <w:rsid w:val="00CA1D37"/>
    <w:rsid w:val="00CA53E4"/>
    <w:rsid w:val="00CC0D42"/>
    <w:rsid w:val="00CC2FCF"/>
    <w:rsid w:val="00CC5FE1"/>
    <w:rsid w:val="00CD7D95"/>
    <w:rsid w:val="00CE331D"/>
    <w:rsid w:val="00D10ED2"/>
    <w:rsid w:val="00D127F7"/>
    <w:rsid w:val="00D13A0A"/>
    <w:rsid w:val="00D40E77"/>
    <w:rsid w:val="00D570DE"/>
    <w:rsid w:val="00D66F5C"/>
    <w:rsid w:val="00D7263B"/>
    <w:rsid w:val="00D9652F"/>
    <w:rsid w:val="00D97626"/>
    <w:rsid w:val="00DA7C10"/>
    <w:rsid w:val="00DB369D"/>
    <w:rsid w:val="00DE601C"/>
    <w:rsid w:val="00E128AD"/>
    <w:rsid w:val="00E12C14"/>
    <w:rsid w:val="00E22A2D"/>
    <w:rsid w:val="00E37A2E"/>
    <w:rsid w:val="00E41A24"/>
    <w:rsid w:val="00E54C01"/>
    <w:rsid w:val="00E718E6"/>
    <w:rsid w:val="00E86060"/>
    <w:rsid w:val="00E92853"/>
    <w:rsid w:val="00E93EA8"/>
    <w:rsid w:val="00E958FA"/>
    <w:rsid w:val="00EA75DC"/>
    <w:rsid w:val="00EB784F"/>
    <w:rsid w:val="00EC038D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754AF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2</cp:revision>
  <dcterms:created xsi:type="dcterms:W3CDTF">2025-02-27T10:51:00Z</dcterms:created>
  <dcterms:modified xsi:type="dcterms:W3CDTF">2025-02-27T10:51:00Z</dcterms:modified>
</cp:coreProperties>
</file>